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院士专家巡讲团报告集  第10辑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院士专家巡讲团报告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02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与中国  院士专家巡讲团报告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